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B2" w:rsidRDefault="00504AB2" w:rsidP="00504AB2">
      <w:pPr>
        <w:spacing w:after="79"/>
        <w:rPr>
          <w:rFonts w:ascii="Calibri" w:hAnsi="Calibri" w:cs="Calibri"/>
        </w:rPr>
      </w:pPr>
      <w:bookmarkStart w:id="0" w:name="_GoBack"/>
      <w:bookmarkEnd w:id="0"/>
    </w:p>
    <w:p w:rsidR="00504AB2" w:rsidRDefault="00504AB2" w:rsidP="00504AB2">
      <w:pPr>
        <w:spacing w:after="79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inline distT="0" distB="0" distL="0" distR="0" wp14:anchorId="74FD4AE0" wp14:editId="342E7C45">
                <wp:extent cx="1901825" cy="770255"/>
                <wp:effectExtent l="0" t="0" r="3175" b="0"/>
                <wp:docPr id="6972" name="Gruppo 6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770255"/>
                          <a:chOff x="0" y="0"/>
                          <a:chExt cx="1901634" cy="770383"/>
                        </a:xfrm>
                      </wpg:grpSpPr>
                      <pic:pic xmlns:pic="http://schemas.openxmlformats.org/drawingml/2006/picture">
                        <pic:nvPicPr>
                          <pic:cNvPr id="3" name="Picture 4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34" cy="385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73"/>
                            <a:ext cx="1901634" cy="384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09F395" id="Gruppo 6972" o:spid="_x0000_s1026" style="width:149.75pt;height:60.65pt;mso-position-horizontal-relative:char;mso-position-vertical-relative:line" coordsize="19016,77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0" o:spid="_x0000_s1027" type="#_x0000_t75" style="position:absolute;width:19016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Y+7AAAAA2gAAAA8AAABkcnMvZG93bnJldi54bWxEj9GKwjAURN8X/IdwBd/W1BVEqlFEdpey&#10;b1v9gEtzTavNTU1SrX+/WRB8HGbmDLPeDrYVN/KhcaxgNs1AEFdON2wUHA9f70sQISJrbB2TggcF&#10;2G5Gb2vMtbvzL93KaESCcMhRQR1jl0sZqposhqnriJN3ct5iTNIbqT3eE9y28iPLFtJiw2mhxo72&#10;NVWXsrcKsu9+6fengofeFOU5zPHzx1yVmoyH3QpEpCG+ws92oRXM4f9Ku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Nj7sAAAADaAAAADwAAAAAAAAAAAAAAAACfAgAA&#10;ZHJzL2Rvd25yZXYueG1sUEsFBgAAAAAEAAQA9wAAAIwDAAAAAA==&#10;">
                  <v:imagedata r:id="rId10" o:title=""/>
                </v:shape>
                <v:shape id="Picture 411" o:spid="_x0000_s1028" type="#_x0000_t75" style="position:absolute;top:3855;width:19016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eJ/BAAAA2gAAAA8AAABkcnMvZG93bnJldi54bWxEj81qwzAQhO+BvoPYQm+JlFCS4EYJqcG0&#10;1/w8wGJtLTvWyliq7eTpq0Khx2FmvmF2h8m1YqA+1J41LBcKBHHpTc2VhuulmG9BhIhssPVMGu4U&#10;4LB/mu0wM37kEw3nWIkE4ZChBhtjl0kZSksOw8J3xMn78r3DmGRfSdPjmOCulSul1tJhzWnBYke5&#10;pfJ2/nYaVHMsinyT28fYPIbm+q66D6O0fnmejm8gIk3xP/zX/jQaXuH3Sro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peJ/BAAAA2gAAAA8AAAAAAAAAAAAAAAAAnwIA&#10;AGRycy9kb3ducmV2LnhtbFBLBQYAAAAABAAEAPcAAACNAw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noProof/>
          <w:position w:val="-58"/>
          <w:sz w:val="22"/>
        </w:rPr>
        <w:drawing>
          <wp:inline distT="0" distB="0" distL="0" distR="0" wp14:anchorId="76623782" wp14:editId="30F86B44">
            <wp:extent cx="1905000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B2" w:rsidRDefault="00504AB2" w:rsidP="00F84389">
      <w:pPr>
        <w:pStyle w:val="Titolo1"/>
        <w:jc w:val="center"/>
        <w:rPr>
          <w:b/>
        </w:rPr>
      </w:pPr>
    </w:p>
    <w:p w:rsidR="005A088F" w:rsidRDefault="005A088F" w:rsidP="00F84389">
      <w:pPr>
        <w:pStyle w:val="Titolo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gato B</w:t>
      </w:r>
    </w:p>
    <w:p w:rsidR="005A088F" w:rsidRDefault="005A088F" w:rsidP="00F84389">
      <w:pPr>
        <w:pStyle w:val="Titolo1"/>
        <w:jc w:val="center"/>
        <w:rPr>
          <w:b/>
        </w:rPr>
      </w:pPr>
    </w:p>
    <w:p w:rsidR="00F84389" w:rsidRPr="00F84389" w:rsidRDefault="00F84389" w:rsidP="00F84389">
      <w:pPr>
        <w:pStyle w:val="Titolo1"/>
        <w:jc w:val="center"/>
        <w:rPr>
          <w:b/>
        </w:rPr>
      </w:pPr>
      <w:r w:rsidRPr="00F84389">
        <w:rPr>
          <w:b/>
        </w:rPr>
        <w:t xml:space="preserve">Modulo di presentazione </w:t>
      </w:r>
      <w:r w:rsidR="005C12EB">
        <w:rPr>
          <w:b/>
        </w:rPr>
        <w:t xml:space="preserve">della </w:t>
      </w:r>
      <w:r w:rsidRPr="00F84389">
        <w:rPr>
          <w:b/>
        </w:rPr>
        <w:t>candidatura</w:t>
      </w:r>
      <w:r w:rsidR="005C12EB">
        <w:rPr>
          <w:b/>
        </w:rPr>
        <w:t xml:space="preserve"> per il</w:t>
      </w:r>
    </w:p>
    <w:p w:rsidR="005A088F" w:rsidRPr="00EB75F5" w:rsidRDefault="00F84389" w:rsidP="00EB75F5">
      <w:pPr>
        <w:spacing w:line="374" w:lineRule="auto"/>
        <w:ind w:right="-143"/>
        <w:jc w:val="center"/>
        <w:rPr>
          <w:i w:val="0"/>
          <w:color w:val="0070C0"/>
          <w:w w:val="80"/>
        </w:rPr>
      </w:pPr>
      <w:r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remio “Lombardia è Ricerca” -  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ivolto</w:t>
      </w:r>
      <w:r w:rsidR="005A088F" w:rsidRPr="009F0CD8">
        <w:rPr>
          <w:b/>
          <w:color w:val="0070C0"/>
          <w:w w:val="80"/>
        </w:rPr>
        <w:t xml:space="preserve"> 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agli studenti </w:t>
      </w:r>
      <w:r w:rsid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.S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 2018-2019</w:t>
      </w:r>
    </w:p>
    <w:p w:rsidR="005A088F" w:rsidRPr="005A088F" w:rsidRDefault="005A088F" w:rsidP="005A088F"/>
    <w:p w:rsidR="00F84389" w:rsidRDefault="00F84389" w:rsidP="00F84389">
      <w:pPr>
        <w:jc w:val="center"/>
        <w:rPr>
          <w:rFonts w:ascii="Century Gothic" w:hAnsi="Century Gothic"/>
          <w:b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l sottoscritto ______________________________________________, nato il ______________ a______________________________________________________________________________,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 residente a _________________________________________________CAP_____________,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Via _______________________________________________________________, n. _______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qualità di legale rappresentante dell’istituzione scolastica/formativa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1"/>
      </w:tblGrid>
      <w:tr w:rsidR="00F84389" w:rsidRPr="00F84389" w:rsidTr="00EB75F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Denominazione Istituzione scolastica o formativ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6565"/>
      </w:tblGrid>
      <w:tr w:rsidR="00F84389" w:rsidRPr="00F84389" w:rsidTr="00EA504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Codice meccanografico scuola o ID unità organizzativa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AA30E0" w:rsidP="00F84389">
      <w:pPr>
        <w:jc w:val="center"/>
        <w:rPr>
          <w:rFonts w:ascii="Century Gothic" w:hAnsi="Century Gothic"/>
          <w:b/>
          <w:i w:val="0"/>
        </w:rPr>
      </w:pPr>
      <w:r w:rsidRPr="00F84389">
        <w:rPr>
          <w:rFonts w:ascii="Century Gothic" w:hAnsi="Century Gothic"/>
          <w:b/>
          <w:i w:val="0"/>
        </w:rPr>
        <w:t>PRESENTA</w:t>
      </w:r>
    </w:p>
    <w:p w:rsidR="00F84389" w:rsidRPr="00F84389" w:rsidRDefault="00F84389" w:rsidP="00F84389">
      <w:pPr>
        <w:jc w:val="center"/>
        <w:rPr>
          <w:rFonts w:ascii="Century Gothic" w:hAnsi="Century Gothic"/>
          <w:b/>
          <w:i w:val="0"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candidatura per la partecipa</w:t>
      </w:r>
      <w:r w:rsidR="00EC565D">
        <w:rPr>
          <w:rFonts w:ascii="Century Gothic" w:hAnsi="Century Gothic"/>
        </w:rPr>
        <w:t xml:space="preserve">zione </w:t>
      </w:r>
      <w:r>
        <w:rPr>
          <w:rFonts w:ascii="Century Gothic" w:hAnsi="Century Gothic"/>
        </w:rPr>
        <w:t xml:space="preserve">al Premio “Lombardia è Ricerca” - </w:t>
      </w:r>
      <w:r w:rsidR="005A088F">
        <w:rPr>
          <w:rFonts w:ascii="Century Gothic" w:hAnsi="Century Gothic"/>
        </w:rPr>
        <w:t>A.S</w:t>
      </w:r>
      <w:r>
        <w:rPr>
          <w:rFonts w:ascii="Century Gothic" w:hAnsi="Century Gothic"/>
        </w:rPr>
        <w:t xml:space="preserve">. 2018/2019 </w:t>
      </w:r>
    </w:p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 seguente gruppo di studenti: </w:t>
      </w:r>
    </w:p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  <w:r w:rsidRPr="00F84389">
        <w:rPr>
          <w:rFonts w:ascii="Century Gothic" w:hAnsi="Century Gothic"/>
          <w:b/>
        </w:rPr>
        <w:t xml:space="preserve"> Anagrafica del gruppo di studenti candidati al premio “Lombardia è ricerca 2019” </w:t>
      </w: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923"/>
        <w:gridCol w:w="1928"/>
        <w:gridCol w:w="1928"/>
        <w:gridCol w:w="1911"/>
      </w:tblGrid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Cogno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No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Luogo di nascit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Data di nascit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 xml:space="preserve">CF </w:t>
            </w: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  <w:r w:rsidRPr="00F84389">
        <w:rPr>
          <w:rFonts w:ascii="Century Gothic" w:hAnsi="Century Gothic"/>
        </w:rPr>
        <w:t>Referente da contatta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21"/>
        <w:gridCol w:w="5062"/>
      </w:tblGrid>
      <w:tr w:rsidR="00F84389" w:rsidRPr="00F84389" w:rsidTr="00EA504E"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Cognome</w:t>
            </w:r>
          </w:p>
        </w:tc>
      </w:tr>
      <w:tr w:rsidR="00F84389" w:rsidRPr="00F84389" w:rsidTr="00EA504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3"/>
        <w:gridCol w:w="1701"/>
        <w:gridCol w:w="425"/>
        <w:gridCol w:w="5227"/>
      </w:tblGrid>
      <w:tr w:rsidR="00F84389" w:rsidRPr="00F84389" w:rsidTr="00EA504E"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. telefo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. fa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Indirizzo posta elettronica</w:t>
            </w:r>
          </w:p>
        </w:tc>
      </w:tr>
      <w:tr w:rsidR="00F84389" w:rsidRPr="00F84389" w:rsidTr="00EA50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7287"/>
      </w:tblGrid>
      <w:tr w:rsidR="00F84389" w:rsidRPr="00F84389" w:rsidTr="00EA504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  <w:b/>
              </w:rPr>
              <w:t>Titolo del progetto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  <w:p w:rsidR="00CC3BCC" w:rsidRPr="00F84389" w:rsidRDefault="00CC3BCC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al fine  </w:t>
      </w: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84389" w:rsidRPr="00AA30E0" w:rsidRDefault="00AA30E0" w:rsidP="00F84389">
      <w:pPr>
        <w:jc w:val="center"/>
        <w:rPr>
          <w:rFonts w:ascii="Century Gothic" w:hAnsi="Century Gothic"/>
          <w:b/>
          <w:i w:val="0"/>
        </w:rPr>
      </w:pPr>
      <w:r w:rsidRPr="00AA30E0">
        <w:rPr>
          <w:rFonts w:ascii="Century Gothic" w:hAnsi="Century Gothic"/>
          <w:b/>
          <w:i w:val="0"/>
        </w:rPr>
        <w:t>DICHIARA</w:t>
      </w:r>
    </w:p>
    <w:p w:rsidR="00F84389" w:rsidRDefault="00F84389" w:rsidP="00F84389">
      <w:pPr>
        <w:rPr>
          <w:rFonts w:ascii="Century Gothic" w:hAnsi="Century Gothic"/>
        </w:rPr>
      </w:pPr>
    </w:p>
    <w:p w:rsidR="00F84389" w:rsidRPr="00AA30E0" w:rsidRDefault="00F84389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</w:rPr>
      </w:pPr>
      <w:r w:rsidRPr="00AA30E0">
        <w:rPr>
          <w:rFonts w:ascii="Century Gothic" w:hAnsi="Century Gothic"/>
        </w:rPr>
        <w:t>di aver preso visione del regolamento e di accettare tutto quanto in esso contenuto;</w:t>
      </w:r>
    </w:p>
    <w:p w:rsidR="00F84389" w:rsidRPr="004246E3" w:rsidRDefault="004246E3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la scuola/istituto ha </w:t>
      </w:r>
      <w:r w:rsidR="00F84389" w:rsidRPr="00AA30E0">
        <w:rPr>
          <w:rFonts w:ascii="Century Gothic" w:hAnsi="Century Gothic"/>
        </w:rPr>
        <w:t>raccolto il consenso per il trattamento dei dati di tutti gli studenti del gruppo candidato al premio</w:t>
      </w:r>
      <w:r>
        <w:rPr>
          <w:rFonts w:ascii="Century Gothic" w:hAnsi="Century Gothic"/>
        </w:rPr>
        <w:t xml:space="preserve"> </w:t>
      </w:r>
      <w:r w:rsidRPr="004246E3">
        <w:rPr>
          <w:rFonts w:ascii="Century Gothic" w:hAnsi="Century Gothic"/>
        </w:rPr>
        <w:t>ai sensi degli artt. 13 e 14 del Reg. UE n. 2016/679</w:t>
      </w:r>
    </w:p>
    <w:p w:rsidR="00F84389" w:rsidRPr="00E44665" w:rsidRDefault="00F84389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  <w:i w:val="0"/>
        </w:rPr>
      </w:pPr>
      <w:r w:rsidRPr="00AA30E0">
        <w:rPr>
          <w:rFonts w:ascii="Century Gothic" w:hAnsi="Century Gothic"/>
        </w:rPr>
        <w:t xml:space="preserve">di essere esente dall'applicazione dell’imposta di bollo </w:t>
      </w:r>
      <w:r w:rsidR="00AA30E0" w:rsidRPr="00AA30E0">
        <w:rPr>
          <w:rFonts w:ascii="Century Gothic" w:hAnsi="Century Gothic"/>
        </w:rPr>
        <w:t xml:space="preserve">di euro 16,00 </w:t>
      </w:r>
      <w:r w:rsidRPr="00AA30E0">
        <w:rPr>
          <w:rFonts w:ascii="Century Gothic" w:hAnsi="Century Gothic"/>
        </w:rPr>
        <w:t>ai sensi del DPR n. 642/1972, allegato B, art 16;</w:t>
      </w:r>
    </w:p>
    <w:p w:rsidR="00E44665" w:rsidRPr="0075605C" w:rsidRDefault="00E44665" w:rsidP="0075605C">
      <w:pPr>
        <w:spacing w:after="120"/>
        <w:ind w:left="720" w:hanging="12"/>
        <w:jc w:val="both"/>
        <w:rPr>
          <w:rFonts w:ascii="Century Gothic" w:hAnsi="Century Gothic"/>
        </w:rPr>
      </w:pPr>
      <w:r w:rsidRPr="0075605C">
        <w:rPr>
          <w:rFonts w:ascii="Century Gothic" w:hAnsi="Century Gothic"/>
        </w:rPr>
        <w:t>oppure</w:t>
      </w:r>
    </w:p>
    <w:p w:rsidR="00E44665" w:rsidRPr="00E44665" w:rsidRDefault="00E44665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  <w:i w:val="0"/>
        </w:rPr>
      </w:pPr>
      <w:r w:rsidRPr="00AA30E0">
        <w:rPr>
          <w:rFonts w:ascii="Century Gothic" w:hAnsi="Century Gothic"/>
        </w:rPr>
        <w:t xml:space="preserve">di </w:t>
      </w:r>
      <w:r>
        <w:rPr>
          <w:rFonts w:ascii="Century Gothic" w:hAnsi="Century Gothic"/>
        </w:rPr>
        <w:t xml:space="preserve">NON </w:t>
      </w:r>
      <w:r w:rsidRPr="00AA30E0">
        <w:rPr>
          <w:rFonts w:ascii="Century Gothic" w:hAnsi="Century Gothic"/>
        </w:rPr>
        <w:t>essere esente dall'applicazione dell’imposta di bollo di euro 16,00 ai sensi del DPR n. 642/1972, allegato B, art 16;</w:t>
      </w:r>
    </w:p>
    <w:p w:rsidR="00E44665" w:rsidRDefault="00E44665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156428" w:rsidRDefault="00156428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156428" w:rsidRPr="00AA30E0" w:rsidRDefault="00156428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AA30E0" w:rsidRDefault="00F84389" w:rsidP="00AA30E0">
      <w:pPr>
        <w:spacing w:after="120"/>
        <w:jc w:val="both"/>
        <w:rPr>
          <w:rFonts w:ascii="Century Gothic" w:hAnsi="Century Gothic"/>
          <w:b/>
          <w:i w:val="0"/>
          <w:sz w:val="22"/>
          <w:szCs w:val="22"/>
          <w:u w:val="single"/>
        </w:rPr>
      </w:pPr>
      <w:r w:rsidRPr="00AA30E0">
        <w:rPr>
          <w:rFonts w:ascii="Century Gothic" w:hAnsi="Century Gothic"/>
          <w:b/>
        </w:rPr>
        <w:lastRenderedPageBreak/>
        <w:t xml:space="preserve">La </w:t>
      </w:r>
      <w:r w:rsidRPr="00AA30E0">
        <w:rPr>
          <w:rFonts w:ascii="Century Gothic" w:hAnsi="Century Gothic"/>
          <w:b/>
          <w:i w:val="0"/>
          <w:sz w:val="22"/>
          <w:szCs w:val="22"/>
        </w:rPr>
        <w:t>candidatura</w:t>
      </w:r>
      <w:r w:rsidRPr="00AA30E0">
        <w:rPr>
          <w:rFonts w:ascii="Century Gothic" w:hAnsi="Century Gothic"/>
          <w:b/>
        </w:rPr>
        <w:t xml:space="preserve"> firmata digitalmente dal Legale rappresentante, ai sensi dell'art. 65 del </w:t>
      </w:r>
      <w:proofErr w:type="spellStart"/>
      <w:r w:rsidRPr="00AA30E0">
        <w:rPr>
          <w:rFonts w:ascii="Century Gothic" w:hAnsi="Century Gothic"/>
          <w:b/>
        </w:rPr>
        <w:t>D.Lgs.</w:t>
      </w:r>
      <w:proofErr w:type="spellEnd"/>
      <w:r w:rsidRPr="00AA30E0">
        <w:rPr>
          <w:rFonts w:ascii="Century Gothic" w:hAnsi="Century Gothic"/>
          <w:b/>
        </w:rPr>
        <w:t xml:space="preserve"> 82/2005 e </w:t>
      </w:r>
      <w:proofErr w:type="spellStart"/>
      <w:r w:rsidRPr="00AA30E0">
        <w:rPr>
          <w:rFonts w:ascii="Century Gothic" w:hAnsi="Century Gothic"/>
          <w:b/>
        </w:rPr>
        <w:t>ss.mm.ii</w:t>
      </w:r>
      <w:proofErr w:type="spellEnd"/>
      <w:r w:rsidRPr="00AA30E0">
        <w:rPr>
          <w:rFonts w:ascii="Century Gothic" w:hAnsi="Century Gothic"/>
          <w:b/>
        </w:rPr>
        <w:t xml:space="preserve"> deve essere trasmessa </w:t>
      </w:r>
      <w:r w:rsidR="00EC565D">
        <w:rPr>
          <w:rFonts w:ascii="Century Gothic" w:hAnsi="Century Gothic"/>
          <w:b/>
        </w:rPr>
        <w:t xml:space="preserve">a </w:t>
      </w:r>
      <w:r w:rsidR="00EC565D" w:rsidRPr="00560AA8">
        <w:rPr>
          <w:rFonts w:ascii="Century Gothic" w:hAnsi="Century Gothic"/>
          <w:b/>
        </w:rPr>
        <w:t xml:space="preserve">REGIONE LOMBARDIA al seguente indirizzo  di posta : </w:t>
      </w:r>
      <w:hyperlink r:id="rId13" w:history="1">
        <w:r w:rsidR="00EC565D" w:rsidRPr="00197A82">
          <w:rPr>
            <w:rStyle w:val="Collegamentoipertestuale"/>
            <w:rFonts w:ascii="Verdana" w:eastAsia="Verdana" w:hAnsi="Verdana" w:cs="Verdana"/>
            <w:b/>
            <w:i w:val="0"/>
            <w:lang w:eastAsia="en-US"/>
          </w:rPr>
          <w:t>premiostudenti2019@regione.lombardia.it</w:t>
        </w:r>
      </w:hyperlink>
      <w:r w:rsidR="00EC565D">
        <w:rPr>
          <w:rStyle w:val="Collegamentoipertestuale"/>
          <w:rFonts w:ascii="Verdana" w:eastAsia="Verdana" w:hAnsi="Verdana" w:cs="Verdana"/>
          <w:b/>
          <w:i w:val="0"/>
          <w:lang w:eastAsia="en-US"/>
        </w:rPr>
        <w:t xml:space="preserve"> </w:t>
      </w:r>
      <w:r w:rsidR="00AA30E0" w:rsidRPr="00AA30E0">
        <w:rPr>
          <w:rFonts w:ascii="Century Gothic" w:hAnsi="Century Gothic"/>
          <w:b/>
          <w:i w:val="0"/>
          <w:sz w:val="22"/>
          <w:szCs w:val="22"/>
        </w:rPr>
        <w:t>con oggetto: “</w:t>
      </w:r>
      <w:r w:rsidR="00AA30E0" w:rsidRPr="00AA30E0">
        <w:rPr>
          <w:rFonts w:ascii="Century Gothic" w:hAnsi="Century Gothic"/>
          <w:b/>
          <w:i w:val="0"/>
          <w:sz w:val="22"/>
          <w:szCs w:val="22"/>
          <w:u w:val="single"/>
        </w:rPr>
        <w:t xml:space="preserve">Nome SCUOLA/ISTITUTO” - Candidatura Premio Lombardia è Ricerca 2019 </w:t>
      </w:r>
    </w:p>
    <w:p w:rsidR="00AA30E0" w:rsidRDefault="00AA30E0" w:rsidP="00AA30E0">
      <w:pPr>
        <w:spacing w:after="120"/>
        <w:jc w:val="both"/>
        <w:rPr>
          <w:rFonts w:ascii="Century Gothic" w:hAnsi="Century Gothic"/>
          <w:b/>
          <w:i w:val="0"/>
          <w:sz w:val="22"/>
          <w:szCs w:val="22"/>
          <w:u w:val="single"/>
        </w:rPr>
      </w:pPr>
    </w:p>
    <w:p w:rsidR="00AA30E0" w:rsidRDefault="00AA30E0" w:rsidP="00AA30E0">
      <w:pPr>
        <w:ind w:left="360"/>
        <w:jc w:val="center"/>
        <w:rPr>
          <w:rFonts w:ascii="Century Gothic" w:hAnsi="Century Gothic"/>
          <w:b/>
          <w:i w:val="0"/>
        </w:rPr>
      </w:pPr>
      <w:r w:rsidRPr="00AA30E0">
        <w:rPr>
          <w:rFonts w:ascii="Century Gothic" w:hAnsi="Century Gothic"/>
          <w:b/>
          <w:i w:val="0"/>
        </w:rPr>
        <w:t>ALLEGA</w:t>
      </w:r>
    </w:p>
    <w:p w:rsidR="002B1851" w:rsidRPr="00AA30E0" w:rsidRDefault="002B1851" w:rsidP="00AA30E0">
      <w:pPr>
        <w:ind w:left="360"/>
        <w:jc w:val="center"/>
        <w:rPr>
          <w:rFonts w:ascii="Century Gothic" w:hAnsi="Century Gothic"/>
          <w:b/>
          <w:i w:val="0"/>
        </w:rPr>
      </w:pPr>
    </w:p>
    <w:p w:rsidR="00F72387" w:rsidRDefault="002B1851" w:rsidP="00E44665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cheda tecnica di progetto</w:t>
      </w:r>
    </w:p>
    <w:p w:rsidR="00F72387" w:rsidRDefault="00F72387" w:rsidP="00F72387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CC3BCC" w:rsidRDefault="00CC3BCC" w:rsidP="00F84389">
      <w:pPr>
        <w:rPr>
          <w:rFonts w:ascii="Century Gothic" w:hAnsi="Century Gothic"/>
        </w:rPr>
      </w:pPr>
    </w:p>
    <w:p w:rsidR="00CC3BCC" w:rsidRDefault="00CC3BCC" w:rsidP="00F84389">
      <w:pPr>
        <w:rPr>
          <w:rFonts w:ascii="Century Gothic" w:hAnsi="Century Gothic"/>
        </w:rPr>
      </w:pPr>
    </w:p>
    <w:p w:rsidR="00F72387" w:rsidRDefault="00F84389" w:rsidP="00F843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uogo, data             </w:t>
      </w:r>
    </w:p>
    <w:p w:rsidR="00F72387" w:rsidRDefault="00F72387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>Il legale rappresentante</w:t>
      </w:r>
    </w:p>
    <w:p w:rsidR="00F84389" w:rsidRDefault="00F84389" w:rsidP="00F843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  <w:i w:val="0"/>
          <w:sz w:val="22"/>
          <w:szCs w:val="22"/>
        </w:rPr>
      </w:pPr>
    </w:p>
    <w:p w:rsidR="0081539E" w:rsidRDefault="0081539E"/>
    <w:sectPr w:rsidR="008153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264" w:rsidRDefault="00866264" w:rsidP="00C622DB">
      <w:r>
        <w:separator/>
      </w:r>
    </w:p>
  </w:endnote>
  <w:endnote w:type="continuationSeparator" w:id="0">
    <w:p w:rsidR="00866264" w:rsidRDefault="00866264" w:rsidP="00C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264" w:rsidRDefault="00866264" w:rsidP="00C622DB">
      <w:r>
        <w:separator/>
      </w:r>
    </w:p>
  </w:footnote>
  <w:footnote w:type="continuationSeparator" w:id="0">
    <w:p w:rsidR="00866264" w:rsidRDefault="00866264" w:rsidP="00C6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274"/>
    <w:multiLevelType w:val="hybridMultilevel"/>
    <w:tmpl w:val="C4A21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F04"/>
    <w:multiLevelType w:val="hybridMultilevel"/>
    <w:tmpl w:val="DAA8043A"/>
    <w:lvl w:ilvl="0" w:tplc="11369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369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7CB"/>
    <w:multiLevelType w:val="hybridMultilevel"/>
    <w:tmpl w:val="628CFB4C"/>
    <w:lvl w:ilvl="0" w:tplc="11369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947"/>
    <w:multiLevelType w:val="hybridMultilevel"/>
    <w:tmpl w:val="F8C8A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F21"/>
    <w:multiLevelType w:val="hybridMultilevel"/>
    <w:tmpl w:val="47F603A8"/>
    <w:lvl w:ilvl="0" w:tplc="8FB6B19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0887"/>
    <w:multiLevelType w:val="hybridMultilevel"/>
    <w:tmpl w:val="BB90247A"/>
    <w:lvl w:ilvl="0" w:tplc="E7F65D56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3E5"/>
    <w:multiLevelType w:val="hybridMultilevel"/>
    <w:tmpl w:val="7AF0B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89"/>
    <w:rsid w:val="0008388B"/>
    <w:rsid w:val="00156428"/>
    <w:rsid w:val="002713A6"/>
    <w:rsid w:val="002B1851"/>
    <w:rsid w:val="002C4395"/>
    <w:rsid w:val="003B3077"/>
    <w:rsid w:val="004246E3"/>
    <w:rsid w:val="00504AB2"/>
    <w:rsid w:val="005A088F"/>
    <w:rsid w:val="005C12EB"/>
    <w:rsid w:val="0069055B"/>
    <w:rsid w:val="0075605C"/>
    <w:rsid w:val="0081539E"/>
    <w:rsid w:val="00866264"/>
    <w:rsid w:val="00AA30E0"/>
    <w:rsid w:val="00C622DB"/>
    <w:rsid w:val="00C901D4"/>
    <w:rsid w:val="00CC3BCC"/>
    <w:rsid w:val="00CC58EC"/>
    <w:rsid w:val="00E44665"/>
    <w:rsid w:val="00EB75F5"/>
    <w:rsid w:val="00EC565D"/>
    <w:rsid w:val="00F72387"/>
    <w:rsid w:val="00F8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7EC25-104B-4C7A-BAF9-C27A2B7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389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4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4389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2DB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2DB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30E0"/>
    <w:pPr>
      <w:numPr>
        <w:numId w:val="3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30E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5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55B"/>
    <w:rPr>
      <w:rFonts w:ascii="Segoe UI" w:eastAsia="Calibri" w:hAnsi="Segoe UI" w:cs="Segoe UI"/>
      <w:i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emiostudenti2019@regione.lombardi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4493-0838-4CCB-A608-3ACE3CA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ofalo</dc:creator>
  <cp:keywords/>
  <dc:description/>
  <cp:lastModifiedBy>Franco Brandazzi</cp:lastModifiedBy>
  <cp:revision>2</cp:revision>
  <cp:lastPrinted>2019-02-12T17:33:00Z</cp:lastPrinted>
  <dcterms:created xsi:type="dcterms:W3CDTF">2019-04-16T06:21:00Z</dcterms:created>
  <dcterms:modified xsi:type="dcterms:W3CDTF">2019-04-16T06:21:00Z</dcterms:modified>
</cp:coreProperties>
</file>